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7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37"/>
      </w:tblGrid>
      <w:tr w:rsidR="00496413">
        <w:trPr>
          <w:trHeight w:val="13129"/>
          <w:tblCellSpacing w:w="0" w:type="dxa"/>
          <w:jc w:val="center"/>
        </w:trPr>
        <w:tc>
          <w:tcPr>
            <w:tcW w:w="10837" w:type="dxa"/>
            <w:vAlign w:val="center"/>
          </w:tcPr>
          <w:p w:rsidR="00496413" w:rsidRDefault="00496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〔2018〕3</w:t>
            </w:r>
            <w:r w:rsidR="0043319B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4</w:t>
            </w:r>
            <w:r>
              <w:rPr>
                <w:rFonts w:ascii="宋体" w:eastAsia="宋体" w:hAnsi="宋体" w:cs="Times New Roman" w:hint="eastAsia"/>
                <w:sz w:val="32"/>
                <w:szCs w:val="24"/>
              </w:rPr>
              <w:t>号</w:t>
            </w:r>
          </w:p>
          <w:p w:rsidR="00496413" w:rsidRDefault="00CB7D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D55"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rect id="_x0000_i1025" style="width:0;height:1.5pt" o:hralign="center" o:hrstd="t" o:hrnoshade="t" o:hr="t" fillcolor="red" stroked="f"/>
              </w:pict>
            </w:r>
          </w:p>
          <w:p w:rsidR="001A2DB2" w:rsidRDefault="00586352" w:rsidP="0024508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1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 w:rsidR="0043319B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9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，院长王效岳主持召开2018年第</w:t>
            </w:r>
            <w:r w:rsidR="0043319B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34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党政联席会议，研究部署学院工作,现纪要如下。</w:t>
            </w:r>
          </w:p>
          <w:p w:rsidR="0043319B" w:rsidRPr="007E51A2" w:rsidRDefault="0043319B" w:rsidP="0043319B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E51A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一、关于拟引进博士试讲情况</w:t>
            </w:r>
          </w:p>
          <w:p w:rsidR="0043319B" w:rsidRDefault="0043319B" w:rsidP="0043319B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研究了2018年第6次拟引进博士试讲情况。会议同意引进</w:t>
            </w:r>
            <w:r w:rsidRPr="00717C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李磊</w:t>
            </w:r>
            <w:r w:rsidR="00717C13" w:rsidRPr="00717C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史程程、孙腾飞、王建华、于文慧、朱立华</w:t>
            </w:r>
            <w:r w:rsidRPr="00717C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等</w:t>
            </w:r>
            <w:r w:rsidR="00D961CE" w:rsidRPr="00717C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名</w:t>
            </w:r>
            <w:r w:rsidRPr="00717C1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博士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院工作，要求</w:t>
            </w:r>
            <w:r w:rsidR="00D40A4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人才</w:t>
            </w:r>
            <w:r w:rsidR="00D40A45">
              <w:rPr>
                <w:rFonts w:ascii="仿宋" w:eastAsia="仿宋" w:hAnsi="仿宋" w:cs="宋体"/>
                <w:kern w:val="0"/>
                <w:sz w:val="32"/>
                <w:szCs w:val="32"/>
              </w:rPr>
              <w:t>秘书负责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按相关程序上报</w:t>
            </w:r>
            <w:r w:rsidR="00D961C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校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43319B" w:rsidRDefault="0043319B" w:rsidP="0024508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二、</w:t>
            </w:r>
            <w:r w:rsidR="00D961C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关于</w:t>
            </w:r>
            <w:r w:rsidR="00F676B0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《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机械工程学院</w:t>
            </w:r>
            <w:r w:rsidR="00060E20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大学生科技创新活动管理办法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》</w:t>
            </w:r>
          </w:p>
          <w:p w:rsidR="00F000B3" w:rsidRDefault="00F000B3" w:rsidP="00F000B3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田兆富副书记</w:t>
            </w:r>
            <w:r w:rsidR="00D961C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介绍了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草的《</w:t>
            </w:r>
            <w:r w:rsidR="00D961C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机械工程学院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大学生科技创新</w:t>
            </w:r>
            <w:r w:rsidR="00D961C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活动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管理办法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》，</w:t>
            </w:r>
            <w:r w:rsidR="00D961C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研究了相关内容，提出了修改意见。会议要求，田兆富副书记负责</w:t>
            </w:r>
            <w:r w:rsidR="00D961C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会议研究的意见</w:t>
            </w:r>
            <w:r w:rsidR="00D961C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对《</w:t>
            </w:r>
            <w:r w:rsidR="00D961C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机械工程学院</w:t>
            </w:r>
            <w:r w:rsidR="00D961C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大学生科技创新活动管理办法</w:t>
            </w:r>
            <w:r w:rsidR="00006CF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》</w:t>
            </w:r>
            <w:r w:rsidR="00D40A4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做</w:t>
            </w:r>
            <w:r w:rsidR="00006CF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行进一步的修改后</w:t>
            </w:r>
            <w:r w:rsidR="00D961C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文</w:t>
            </w:r>
            <w:r w:rsidR="00006CF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实施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F000B3" w:rsidRDefault="00D73D19" w:rsidP="0024508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三、关于</w:t>
            </w:r>
            <w:r w:rsidR="00D961C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有关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学生工作</w:t>
            </w:r>
          </w:p>
          <w:p w:rsidR="00D73D19" w:rsidRDefault="00D73D19" w:rsidP="0024508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会议研究了</w:t>
            </w:r>
            <w:r w:rsidR="00E410D9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建档立卡贫困家庭学生精准施教、校外住宿学生退宿申请、违纪学生处理、“烟台三环”奖学金和新工科奖学金、十佳大学生候选人推荐</w:t>
            </w:r>
            <w:r w:rsidR="00D961C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人选</w:t>
            </w:r>
            <w:r w:rsidR="00E410D9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、学风建设月活动方案等工作，会议原则同意上述相关工作安排和方案。</w:t>
            </w:r>
          </w:p>
          <w:p w:rsidR="005138A6" w:rsidRDefault="00E410D9" w:rsidP="00D961CE">
            <w:pPr>
              <w:widowControl/>
              <w:spacing w:line="560" w:lineRule="exact"/>
              <w:ind w:leftChars="250" w:left="525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.建档立卡贫困家庭学生精准施教，会议研究决定，成立</w:t>
            </w:r>
            <w:r w:rsidR="005138A6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帮扶工作组，       组</w:t>
            </w:r>
            <w:r w:rsidR="00D961C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</w:t>
            </w:r>
            <w:r w:rsidR="005138A6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长： 王效岳</w:t>
            </w:r>
          </w:p>
          <w:p w:rsidR="00E410D9" w:rsidRDefault="005138A6" w:rsidP="00D961CE">
            <w:pPr>
              <w:widowControl/>
              <w:spacing w:line="560" w:lineRule="exact"/>
              <w:ind w:firstLineChars="150" w:firstLine="48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lastRenderedPageBreak/>
              <w:t>副组长：田兆富、赵国勇</w:t>
            </w:r>
          </w:p>
          <w:p w:rsidR="005138A6" w:rsidRDefault="005138A6" w:rsidP="00D961CE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成员：李志永、钟丽霞、程祥、贺磊、方晓英、宫金良、李东兴、赵庆志、刘曰涛。</w:t>
            </w:r>
          </w:p>
          <w:p w:rsidR="005138A6" w:rsidRDefault="005138A6" w:rsidP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学生工作办公室负责</w:t>
            </w:r>
            <w:r w:rsidR="00D961C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帮扶</w:t>
            </w:r>
            <w:r w:rsidR="00D961CE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工作组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常</w:t>
            </w:r>
            <w:r w:rsidR="00D40A4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协调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工作。</w:t>
            </w:r>
          </w:p>
          <w:p w:rsidR="005138A6" w:rsidRDefault="005138A6" w:rsidP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2. 校外住宿学生退宿申请</w:t>
            </w:r>
          </w:p>
          <w:p w:rsidR="005138A6" w:rsidRDefault="005138A6" w:rsidP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会议研究同意</w:t>
            </w:r>
            <w:r w:rsidRPr="00717C1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朱贺</w:t>
            </w:r>
            <w:r w:rsidR="00717C13" w:rsidRPr="00717C1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、张坤、刘佳翰、李瑞晨、余方睿、韩旭东、袁新</w:t>
            </w:r>
            <w:r w:rsidRPr="00717C1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等7名同学校外住宿</w:t>
            </w:r>
            <w:r w:rsidR="00D40A45" w:rsidRPr="00717C1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及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退宿申请，要求学生工作办公室负责落实好后续工作。</w:t>
            </w:r>
          </w:p>
          <w:p w:rsidR="005138A6" w:rsidRDefault="005138A6" w:rsidP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3.违纪学生处理</w:t>
            </w:r>
          </w:p>
          <w:p w:rsidR="005138A6" w:rsidRDefault="005138A6" w:rsidP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</w:t>
            </w:r>
            <w:r w:rsidR="0061286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会议研究了机电1701班刘呈祥，2018年11月8日在电工电子技术考试</w:t>
            </w:r>
            <w:r w:rsidR="00D961C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作弊</w:t>
            </w:r>
            <w:r w:rsidR="00D40A4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问题</w:t>
            </w:r>
            <w:r w:rsidR="0061286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，决定给予刘呈祥记过处分。</w:t>
            </w:r>
          </w:p>
          <w:p w:rsidR="00612865" w:rsidRDefault="00612865" w:rsidP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4.“烟台三环”奖学金和新工科奖学金</w:t>
            </w:r>
          </w:p>
          <w:p w:rsidR="00612865" w:rsidRDefault="00612865" w:rsidP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会议研究同意2018年度“烟台三环”奖学金各个奖项获奖人员名单</w:t>
            </w:r>
            <w:r w:rsidR="007B54C4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和魏雪蒙等18名2018年度智慧医疗“新工科”实验班学业奖学金人员名单。</w:t>
            </w:r>
          </w:p>
          <w:p w:rsidR="007B54C4" w:rsidRDefault="007B54C4" w:rsidP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5.</w:t>
            </w:r>
            <w:r w:rsidR="00D40A4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“十佳大学生”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候选人</w:t>
            </w:r>
          </w:p>
          <w:p w:rsidR="007B54C4" w:rsidRDefault="007B54C4" w:rsidP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</w:t>
            </w:r>
            <w:r w:rsidR="00D40A4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田兆富</w:t>
            </w:r>
            <w:r w:rsidR="00D40A45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副书记介绍了</w:t>
            </w:r>
            <w:r w:rsidR="00D40A4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学生工作办公室组织的</w:t>
            </w:r>
            <w:r w:rsidR="00D40A45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人选酝酿和推荐情况</w:t>
            </w:r>
            <w:r w:rsidR="00D40A4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会议研究</w:t>
            </w:r>
            <w:r w:rsidR="00D40A4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同意</w:t>
            </w:r>
            <w:r w:rsidR="003147A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推荐机创1501管延超为</w:t>
            </w:r>
            <w:r w:rsidR="00D40A45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学校“十佳大学生”</w:t>
            </w:r>
            <w:r w:rsidR="003147A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候选人。</w:t>
            </w:r>
          </w:p>
          <w:p w:rsidR="003147AC" w:rsidRDefault="003147AC" w:rsidP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6.学风建设月活动方案</w:t>
            </w:r>
          </w:p>
          <w:p w:rsidR="003147AC" w:rsidRDefault="003147AC" w:rsidP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田兆富副书记</w:t>
            </w:r>
            <w:r w:rsidR="00D961C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介绍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了学风建设月活动方案，会议原则同意这个方案。会议要求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田兆富副书记</w:t>
            </w:r>
            <w:r w:rsidR="00D961C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和赵国勇副院长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负责</w:t>
            </w:r>
            <w:r w:rsidR="00D961C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会议研究的意见</w:t>
            </w:r>
            <w:r w:rsidR="00D961C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后再进行修改</w:t>
            </w:r>
            <w:r w:rsidR="00D961C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完善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="00D40A4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进一步</w:t>
            </w:r>
            <w:r w:rsidR="00D40A45">
              <w:rPr>
                <w:rFonts w:ascii="仿宋" w:eastAsia="仿宋" w:hAnsi="仿宋" w:cs="宋体"/>
                <w:kern w:val="0"/>
                <w:sz w:val="32"/>
                <w:szCs w:val="32"/>
              </w:rPr>
              <w:t>明确工作安排后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召开相关</w:t>
            </w:r>
            <w:r w:rsidR="00D40A4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作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部署此项工作。</w:t>
            </w:r>
          </w:p>
          <w:p w:rsidR="003147AC" w:rsidRDefault="003147AC" w:rsidP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四、关于推荐2019年科技管理部门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挂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人选</w:t>
            </w:r>
          </w:p>
          <w:p w:rsidR="003147AC" w:rsidRDefault="003147AC" w:rsidP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杨先海副院长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介绍了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了关于推荐2019年科技管理部门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挂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人选情况，会议研究同意机设系牟健慧老师作为</w:t>
            </w:r>
            <w:r w:rsidR="00D40A4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挂职</w:t>
            </w:r>
            <w:r w:rsidR="00D40A45">
              <w:rPr>
                <w:rFonts w:ascii="仿宋" w:eastAsia="仿宋" w:hAnsi="仿宋" w:cs="宋体"/>
                <w:kern w:val="0"/>
                <w:sz w:val="32"/>
                <w:szCs w:val="32"/>
              </w:rPr>
              <w:t>淄博市科技局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人选推荐。</w:t>
            </w:r>
          </w:p>
          <w:p w:rsidR="003147AC" w:rsidRDefault="003147AC" w:rsidP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五、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 w:rsidR="00F676B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《</w:t>
            </w:r>
            <w:r w:rsidR="00F676B0">
              <w:rPr>
                <w:rFonts w:ascii="仿宋" w:eastAsia="仿宋" w:hAnsi="仿宋" w:cs="宋体"/>
                <w:kern w:val="0"/>
                <w:sz w:val="32"/>
                <w:szCs w:val="32"/>
              </w:rPr>
              <w:t>机械工程学院</w:t>
            </w:r>
            <w:r w:rsidR="00F676B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教学成果与人才培养资助办法》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试行）</w:t>
            </w:r>
          </w:p>
          <w:p w:rsidR="00006CF3" w:rsidRDefault="00006CF3" w:rsidP="00006CF3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赵国勇</w:t>
            </w:r>
            <w:r w:rsidR="003147A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副院长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介绍了起草</w:t>
            </w:r>
            <w:r w:rsidR="00060E20">
              <w:rPr>
                <w:rFonts w:ascii="仿宋" w:eastAsia="仿宋" w:hAnsi="仿宋" w:cs="宋体"/>
                <w:kern w:val="0"/>
                <w:sz w:val="32"/>
                <w:szCs w:val="32"/>
              </w:rPr>
              <w:t>的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《</w:t>
            </w:r>
            <w:r w:rsidR="00060E20">
              <w:rPr>
                <w:rFonts w:ascii="仿宋" w:eastAsia="仿宋" w:hAnsi="仿宋" w:cs="宋体"/>
                <w:kern w:val="0"/>
                <w:sz w:val="32"/>
                <w:szCs w:val="32"/>
              </w:rPr>
              <w:t>机械工程学院</w:t>
            </w:r>
            <w:r w:rsidR="003147A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教学成果与人才培养资助办</w:t>
            </w:r>
            <w:r w:rsidR="003147A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法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》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试行）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会议研究了相关内容，提出了修改意见。会议要求，赵国勇副院长根据会议研究的意见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对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《</w:t>
            </w:r>
            <w:r w:rsidR="00060E20">
              <w:rPr>
                <w:rFonts w:ascii="仿宋" w:eastAsia="仿宋" w:hAnsi="仿宋" w:cs="宋体"/>
                <w:kern w:val="0"/>
                <w:sz w:val="32"/>
                <w:szCs w:val="32"/>
              </w:rPr>
              <w:t>机械工程学院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教学成果与人才培养资助办法》（试行）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进行进一步的修改后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文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实施。</w:t>
            </w:r>
          </w:p>
          <w:p w:rsidR="00006CF3" w:rsidRDefault="00006CF3" w:rsidP="00006CF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六、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 w:rsidR="00F676B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《机械工程学院公用房屋管理办法》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试行）</w:t>
            </w:r>
          </w:p>
          <w:p w:rsidR="00006CF3" w:rsidRDefault="00006CF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F676B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院</w:t>
            </w:r>
            <w:r w:rsidR="00F676B0">
              <w:rPr>
                <w:rFonts w:ascii="仿宋" w:eastAsia="仿宋" w:hAnsi="仿宋" w:cs="宋体"/>
                <w:kern w:val="0"/>
                <w:sz w:val="32"/>
                <w:szCs w:val="32"/>
              </w:rPr>
              <w:t>资产管理负责人</w:t>
            </w:r>
            <w:r w:rsidR="00F676B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刁军</w:t>
            </w:r>
            <w:r w:rsidR="00F676B0">
              <w:rPr>
                <w:rFonts w:ascii="仿宋" w:eastAsia="仿宋" w:hAnsi="仿宋" w:cs="宋体"/>
                <w:kern w:val="0"/>
                <w:sz w:val="32"/>
                <w:szCs w:val="32"/>
              </w:rPr>
              <w:t>介绍了起草的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《机械工程学院公用房屋管理办法》</w:t>
            </w:r>
            <w:r w:rsidR="00F676B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试行）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相关内容，</w:t>
            </w:r>
            <w:r w:rsidR="00F676B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</w:t>
            </w:r>
            <w:r w:rsidR="00F676B0">
              <w:rPr>
                <w:rFonts w:ascii="仿宋" w:eastAsia="仿宋" w:hAnsi="仿宋" w:cs="宋体"/>
                <w:kern w:val="0"/>
                <w:sz w:val="32"/>
                <w:szCs w:val="32"/>
              </w:rPr>
              <w:t>研究并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提出了修改意见。会议要求，综合办公室根据会议研究的意见</w:t>
            </w:r>
            <w:r w:rsidR="00F676B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对《机械工程学院公用房屋管理办法》</w:t>
            </w:r>
            <w:r w:rsidR="00F676B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试行）进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进一步的修改后发文</w:t>
            </w:r>
            <w:r w:rsidR="00F676B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实施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A36D2C" w:rsidRDefault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</w:t>
            </w:r>
            <w:r w:rsidR="00A36D2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还研究了其他事项。</w:t>
            </w: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 w:rsidR="00496413" w:rsidRDefault="007D518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席：刘伟、王效岳、</w:t>
            </w:r>
            <w:r w:rsidR="00E60AF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田兆富、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杨先海、赵国勇</w:t>
            </w:r>
          </w:p>
          <w:p w:rsidR="001A2DB2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席：</w:t>
            </w:r>
          </w:p>
          <w:p w:rsidR="00496413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列席：刁军 </w:t>
            </w:r>
            <w:r w:rsidR="00006CF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李志永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：学院党政领导。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：各系、中心主任、科室负责人。存档。</w:t>
            </w:r>
          </w:p>
          <w:p w:rsidR="00496413" w:rsidRDefault="005C2972">
            <w:pPr>
              <w:widowControl/>
              <w:pBdr>
                <w:bottom w:val="single" w:sz="6" w:space="0" w:color="auto"/>
                <w:between w:val="single" w:sz="6" w:space="1" w:color="auto"/>
              </w:pBdr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机械工程学院综合办公室                     2018年</w:t>
            </w:r>
            <w:r w:rsidR="00E60AF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006CF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9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印发</w:t>
            </w:r>
          </w:p>
        </w:tc>
      </w:tr>
      <w:tr w:rsidR="00496413">
        <w:trPr>
          <w:tblCellSpacing w:w="0" w:type="dxa"/>
          <w:jc w:val="center"/>
        </w:trPr>
        <w:tc>
          <w:tcPr>
            <w:tcW w:w="10837" w:type="dxa"/>
            <w:vAlign w:val="center"/>
          </w:tcPr>
          <w:p w:rsidR="00496413" w:rsidRDefault="004964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96413" w:rsidRDefault="00496413" w:rsidP="00D40A45">
      <w:pPr>
        <w:jc w:val="left"/>
      </w:pPr>
    </w:p>
    <w:sectPr w:rsidR="00496413" w:rsidSect="00496413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B6B" w:rsidRDefault="00A22B6B" w:rsidP="007D518A">
      <w:r>
        <w:separator/>
      </w:r>
    </w:p>
  </w:endnote>
  <w:endnote w:type="continuationSeparator" w:id="0">
    <w:p w:rsidR="00A22B6B" w:rsidRDefault="00A22B6B" w:rsidP="007D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B6B" w:rsidRDefault="00A22B6B" w:rsidP="007D518A">
      <w:r>
        <w:separator/>
      </w:r>
    </w:p>
  </w:footnote>
  <w:footnote w:type="continuationSeparator" w:id="0">
    <w:p w:rsidR="00A22B6B" w:rsidRDefault="00A22B6B" w:rsidP="007D5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3A6"/>
    <w:multiLevelType w:val="hybridMultilevel"/>
    <w:tmpl w:val="E1226A94"/>
    <w:lvl w:ilvl="0" w:tplc="002CD8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85"/>
    <w:rsid w:val="0000058E"/>
    <w:rsid w:val="000012BC"/>
    <w:rsid w:val="00006CF3"/>
    <w:rsid w:val="0001132E"/>
    <w:rsid w:val="00012E25"/>
    <w:rsid w:val="00014C1B"/>
    <w:rsid w:val="00022CA6"/>
    <w:rsid w:val="00030FEF"/>
    <w:rsid w:val="000334C0"/>
    <w:rsid w:val="000353FB"/>
    <w:rsid w:val="00036E95"/>
    <w:rsid w:val="00040E04"/>
    <w:rsid w:val="00043C17"/>
    <w:rsid w:val="00043F27"/>
    <w:rsid w:val="00044257"/>
    <w:rsid w:val="000539BE"/>
    <w:rsid w:val="00060414"/>
    <w:rsid w:val="00060E20"/>
    <w:rsid w:val="00062B04"/>
    <w:rsid w:val="00063887"/>
    <w:rsid w:val="00072BA4"/>
    <w:rsid w:val="00084904"/>
    <w:rsid w:val="00084EEE"/>
    <w:rsid w:val="00086F82"/>
    <w:rsid w:val="00092E38"/>
    <w:rsid w:val="00095F70"/>
    <w:rsid w:val="000A0AAB"/>
    <w:rsid w:val="000A1576"/>
    <w:rsid w:val="000A1CC5"/>
    <w:rsid w:val="000A34A8"/>
    <w:rsid w:val="000A618B"/>
    <w:rsid w:val="000A6F02"/>
    <w:rsid w:val="000B338A"/>
    <w:rsid w:val="000C4FDB"/>
    <w:rsid w:val="000D30DF"/>
    <w:rsid w:val="000D474D"/>
    <w:rsid w:val="000D4A52"/>
    <w:rsid w:val="000D7060"/>
    <w:rsid w:val="000E29B9"/>
    <w:rsid w:val="000E715D"/>
    <w:rsid w:val="000E74ED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20EEE"/>
    <w:rsid w:val="0012145E"/>
    <w:rsid w:val="001214F4"/>
    <w:rsid w:val="00122C62"/>
    <w:rsid w:val="001262E3"/>
    <w:rsid w:val="001307D1"/>
    <w:rsid w:val="00133101"/>
    <w:rsid w:val="00133CAE"/>
    <w:rsid w:val="00140E72"/>
    <w:rsid w:val="00141028"/>
    <w:rsid w:val="00141AC8"/>
    <w:rsid w:val="00142595"/>
    <w:rsid w:val="001438A1"/>
    <w:rsid w:val="0014438D"/>
    <w:rsid w:val="00151646"/>
    <w:rsid w:val="00152937"/>
    <w:rsid w:val="0015335C"/>
    <w:rsid w:val="00156F10"/>
    <w:rsid w:val="0016730E"/>
    <w:rsid w:val="00173F72"/>
    <w:rsid w:val="0017592A"/>
    <w:rsid w:val="00180389"/>
    <w:rsid w:val="00181D5D"/>
    <w:rsid w:val="00184282"/>
    <w:rsid w:val="00184727"/>
    <w:rsid w:val="00185046"/>
    <w:rsid w:val="00186511"/>
    <w:rsid w:val="00187980"/>
    <w:rsid w:val="0019567A"/>
    <w:rsid w:val="001A0B09"/>
    <w:rsid w:val="001A1378"/>
    <w:rsid w:val="001A2DB2"/>
    <w:rsid w:val="001A5B7C"/>
    <w:rsid w:val="001B0C4F"/>
    <w:rsid w:val="001B19B3"/>
    <w:rsid w:val="001B4685"/>
    <w:rsid w:val="001B4D60"/>
    <w:rsid w:val="001B5EE0"/>
    <w:rsid w:val="001B67B2"/>
    <w:rsid w:val="001C4EEE"/>
    <w:rsid w:val="001C4F82"/>
    <w:rsid w:val="001C6CA0"/>
    <w:rsid w:val="001D00DE"/>
    <w:rsid w:val="001D2D94"/>
    <w:rsid w:val="001D41EB"/>
    <w:rsid w:val="001E00D6"/>
    <w:rsid w:val="001E395E"/>
    <w:rsid w:val="001E3E99"/>
    <w:rsid w:val="001F3167"/>
    <w:rsid w:val="00201658"/>
    <w:rsid w:val="00201EAF"/>
    <w:rsid w:val="00203251"/>
    <w:rsid w:val="00203647"/>
    <w:rsid w:val="00204F63"/>
    <w:rsid w:val="00207980"/>
    <w:rsid w:val="0021089F"/>
    <w:rsid w:val="00211770"/>
    <w:rsid w:val="00212A0D"/>
    <w:rsid w:val="00212B3D"/>
    <w:rsid w:val="0021391E"/>
    <w:rsid w:val="002139DE"/>
    <w:rsid w:val="00213E6D"/>
    <w:rsid w:val="00213F13"/>
    <w:rsid w:val="00214600"/>
    <w:rsid w:val="00214AB6"/>
    <w:rsid w:val="00216164"/>
    <w:rsid w:val="00220765"/>
    <w:rsid w:val="00223349"/>
    <w:rsid w:val="0022352B"/>
    <w:rsid w:val="00231408"/>
    <w:rsid w:val="002326C9"/>
    <w:rsid w:val="0023369A"/>
    <w:rsid w:val="00233CB6"/>
    <w:rsid w:val="00236C48"/>
    <w:rsid w:val="00240F28"/>
    <w:rsid w:val="00241FBF"/>
    <w:rsid w:val="002430F1"/>
    <w:rsid w:val="00245081"/>
    <w:rsid w:val="002467E7"/>
    <w:rsid w:val="0025050B"/>
    <w:rsid w:val="00251445"/>
    <w:rsid w:val="0025224A"/>
    <w:rsid w:val="0026084C"/>
    <w:rsid w:val="00261951"/>
    <w:rsid w:val="00262CE6"/>
    <w:rsid w:val="002650A1"/>
    <w:rsid w:val="00266C62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912B0"/>
    <w:rsid w:val="00292714"/>
    <w:rsid w:val="0029365C"/>
    <w:rsid w:val="0029577B"/>
    <w:rsid w:val="00295C2D"/>
    <w:rsid w:val="00297DAE"/>
    <w:rsid w:val="00297FE8"/>
    <w:rsid w:val="002A2669"/>
    <w:rsid w:val="002A271A"/>
    <w:rsid w:val="002A70B9"/>
    <w:rsid w:val="002B1ABA"/>
    <w:rsid w:val="002B20BD"/>
    <w:rsid w:val="002B36C0"/>
    <w:rsid w:val="002B3E77"/>
    <w:rsid w:val="002B4D25"/>
    <w:rsid w:val="002B77DD"/>
    <w:rsid w:val="002C0423"/>
    <w:rsid w:val="002C6AB2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624D"/>
    <w:rsid w:val="002F0459"/>
    <w:rsid w:val="002F1AAA"/>
    <w:rsid w:val="002F1DF6"/>
    <w:rsid w:val="002F2336"/>
    <w:rsid w:val="002F5D6E"/>
    <w:rsid w:val="00304D65"/>
    <w:rsid w:val="00306532"/>
    <w:rsid w:val="0030731D"/>
    <w:rsid w:val="003147AC"/>
    <w:rsid w:val="00314EC0"/>
    <w:rsid w:val="0032034F"/>
    <w:rsid w:val="003249AD"/>
    <w:rsid w:val="00332474"/>
    <w:rsid w:val="003347C6"/>
    <w:rsid w:val="0033618F"/>
    <w:rsid w:val="00336A86"/>
    <w:rsid w:val="00337820"/>
    <w:rsid w:val="003406ED"/>
    <w:rsid w:val="00340BB7"/>
    <w:rsid w:val="003418C2"/>
    <w:rsid w:val="0034476D"/>
    <w:rsid w:val="00350590"/>
    <w:rsid w:val="00350BDF"/>
    <w:rsid w:val="00351DFB"/>
    <w:rsid w:val="00356BF2"/>
    <w:rsid w:val="00357F5A"/>
    <w:rsid w:val="00360495"/>
    <w:rsid w:val="00361E06"/>
    <w:rsid w:val="00372521"/>
    <w:rsid w:val="00372541"/>
    <w:rsid w:val="0037254E"/>
    <w:rsid w:val="00376DA1"/>
    <w:rsid w:val="00380D9A"/>
    <w:rsid w:val="0038120F"/>
    <w:rsid w:val="00381271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FCB"/>
    <w:rsid w:val="003D00F4"/>
    <w:rsid w:val="003D070C"/>
    <w:rsid w:val="003D36E8"/>
    <w:rsid w:val="003D4D01"/>
    <w:rsid w:val="003D5E73"/>
    <w:rsid w:val="003D6625"/>
    <w:rsid w:val="003D665A"/>
    <w:rsid w:val="003E1CA7"/>
    <w:rsid w:val="003E471B"/>
    <w:rsid w:val="003F07BE"/>
    <w:rsid w:val="003F100D"/>
    <w:rsid w:val="003F27D6"/>
    <w:rsid w:val="003F42E6"/>
    <w:rsid w:val="003F707D"/>
    <w:rsid w:val="003F751D"/>
    <w:rsid w:val="0040091B"/>
    <w:rsid w:val="00401697"/>
    <w:rsid w:val="00407CE5"/>
    <w:rsid w:val="00412E2D"/>
    <w:rsid w:val="004172F6"/>
    <w:rsid w:val="00420C46"/>
    <w:rsid w:val="00421082"/>
    <w:rsid w:val="00423F1C"/>
    <w:rsid w:val="00425B90"/>
    <w:rsid w:val="0043319B"/>
    <w:rsid w:val="00434617"/>
    <w:rsid w:val="00434BBB"/>
    <w:rsid w:val="00435475"/>
    <w:rsid w:val="00437F8E"/>
    <w:rsid w:val="00440D74"/>
    <w:rsid w:val="00446B03"/>
    <w:rsid w:val="00450E3A"/>
    <w:rsid w:val="004553C5"/>
    <w:rsid w:val="004571FA"/>
    <w:rsid w:val="00466382"/>
    <w:rsid w:val="004714A8"/>
    <w:rsid w:val="004718C3"/>
    <w:rsid w:val="00472D46"/>
    <w:rsid w:val="00474A37"/>
    <w:rsid w:val="00474FC2"/>
    <w:rsid w:val="004762CB"/>
    <w:rsid w:val="00480172"/>
    <w:rsid w:val="0048104B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3051"/>
    <w:rsid w:val="004B2069"/>
    <w:rsid w:val="004B3E1A"/>
    <w:rsid w:val="004B4A8E"/>
    <w:rsid w:val="004B57F4"/>
    <w:rsid w:val="004B6792"/>
    <w:rsid w:val="004C0D10"/>
    <w:rsid w:val="004C2DFD"/>
    <w:rsid w:val="004D0CF6"/>
    <w:rsid w:val="004D3D0B"/>
    <w:rsid w:val="004D63EF"/>
    <w:rsid w:val="004D6EA9"/>
    <w:rsid w:val="004D7AEA"/>
    <w:rsid w:val="004E0553"/>
    <w:rsid w:val="004E0CFC"/>
    <w:rsid w:val="004E25EB"/>
    <w:rsid w:val="004F3E54"/>
    <w:rsid w:val="004F4FC3"/>
    <w:rsid w:val="005017DD"/>
    <w:rsid w:val="005138A6"/>
    <w:rsid w:val="00513AF9"/>
    <w:rsid w:val="00514B4B"/>
    <w:rsid w:val="00514C26"/>
    <w:rsid w:val="00520BF1"/>
    <w:rsid w:val="00523E13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2EE"/>
    <w:rsid w:val="005606D9"/>
    <w:rsid w:val="00562CDD"/>
    <w:rsid w:val="0056474E"/>
    <w:rsid w:val="00564C35"/>
    <w:rsid w:val="00570E6F"/>
    <w:rsid w:val="00571537"/>
    <w:rsid w:val="00572C79"/>
    <w:rsid w:val="0058345B"/>
    <w:rsid w:val="005847C5"/>
    <w:rsid w:val="00584F11"/>
    <w:rsid w:val="00586352"/>
    <w:rsid w:val="00592285"/>
    <w:rsid w:val="005935B8"/>
    <w:rsid w:val="0059441F"/>
    <w:rsid w:val="00594D16"/>
    <w:rsid w:val="005A6019"/>
    <w:rsid w:val="005B08F0"/>
    <w:rsid w:val="005B1D0B"/>
    <w:rsid w:val="005B332B"/>
    <w:rsid w:val="005B7CF1"/>
    <w:rsid w:val="005C04CC"/>
    <w:rsid w:val="005C2972"/>
    <w:rsid w:val="005C7303"/>
    <w:rsid w:val="005D07A3"/>
    <w:rsid w:val="005D4017"/>
    <w:rsid w:val="005D6657"/>
    <w:rsid w:val="005E30E5"/>
    <w:rsid w:val="005E372F"/>
    <w:rsid w:val="005E68DD"/>
    <w:rsid w:val="005F5F1C"/>
    <w:rsid w:val="00602419"/>
    <w:rsid w:val="00602DD2"/>
    <w:rsid w:val="00603085"/>
    <w:rsid w:val="00603DEF"/>
    <w:rsid w:val="00605263"/>
    <w:rsid w:val="00606078"/>
    <w:rsid w:val="006065AF"/>
    <w:rsid w:val="00610011"/>
    <w:rsid w:val="00611539"/>
    <w:rsid w:val="00612865"/>
    <w:rsid w:val="00612938"/>
    <w:rsid w:val="00620C9E"/>
    <w:rsid w:val="00620C9F"/>
    <w:rsid w:val="00621005"/>
    <w:rsid w:val="00622B0D"/>
    <w:rsid w:val="00624DF3"/>
    <w:rsid w:val="006306F7"/>
    <w:rsid w:val="00630B5F"/>
    <w:rsid w:val="0063396E"/>
    <w:rsid w:val="006339CB"/>
    <w:rsid w:val="006356C7"/>
    <w:rsid w:val="00635766"/>
    <w:rsid w:val="00635E6A"/>
    <w:rsid w:val="006364EE"/>
    <w:rsid w:val="00636721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5830"/>
    <w:rsid w:val="00666021"/>
    <w:rsid w:val="00667D18"/>
    <w:rsid w:val="00672D4B"/>
    <w:rsid w:val="00675CE2"/>
    <w:rsid w:val="00683310"/>
    <w:rsid w:val="00683D2C"/>
    <w:rsid w:val="00684DEA"/>
    <w:rsid w:val="00685201"/>
    <w:rsid w:val="006948E0"/>
    <w:rsid w:val="0069772E"/>
    <w:rsid w:val="006A0AC8"/>
    <w:rsid w:val="006A3225"/>
    <w:rsid w:val="006A77B7"/>
    <w:rsid w:val="006B5009"/>
    <w:rsid w:val="006B7464"/>
    <w:rsid w:val="006C04D0"/>
    <w:rsid w:val="006C3092"/>
    <w:rsid w:val="006D0E27"/>
    <w:rsid w:val="006D49ED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2E4E"/>
    <w:rsid w:val="00703FA8"/>
    <w:rsid w:val="00706A0F"/>
    <w:rsid w:val="00717C13"/>
    <w:rsid w:val="00720F27"/>
    <w:rsid w:val="00721539"/>
    <w:rsid w:val="0072541A"/>
    <w:rsid w:val="007306F0"/>
    <w:rsid w:val="00733283"/>
    <w:rsid w:val="00736D2C"/>
    <w:rsid w:val="00737562"/>
    <w:rsid w:val="007376DC"/>
    <w:rsid w:val="007419C9"/>
    <w:rsid w:val="00743C25"/>
    <w:rsid w:val="007460F6"/>
    <w:rsid w:val="0074705C"/>
    <w:rsid w:val="00747A43"/>
    <w:rsid w:val="0075149A"/>
    <w:rsid w:val="00752149"/>
    <w:rsid w:val="00753851"/>
    <w:rsid w:val="0075424D"/>
    <w:rsid w:val="00755004"/>
    <w:rsid w:val="00757747"/>
    <w:rsid w:val="007646E6"/>
    <w:rsid w:val="00765403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1D05"/>
    <w:rsid w:val="0078256F"/>
    <w:rsid w:val="007849A3"/>
    <w:rsid w:val="0078567A"/>
    <w:rsid w:val="00790705"/>
    <w:rsid w:val="00792C43"/>
    <w:rsid w:val="00792FC9"/>
    <w:rsid w:val="00793059"/>
    <w:rsid w:val="00796B28"/>
    <w:rsid w:val="007A0BEC"/>
    <w:rsid w:val="007A29DB"/>
    <w:rsid w:val="007B0B2B"/>
    <w:rsid w:val="007B13BC"/>
    <w:rsid w:val="007B1797"/>
    <w:rsid w:val="007B2453"/>
    <w:rsid w:val="007B2753"/>
    <w:rsid w:val="007B3CA0"/>
    <w:rsid w:val="007B54C4"/>
    <w:rsid w:val="007B560A"/>
    <w:rsid w:val="007B6FB6"/>
    <w:rsid w:val="007C4A9A"/>
    <w:rsid w:val="007C76C9"/>
    <w:rsid w:val="007C7976"/>
    <w:rsid w:val="007C7A74"/>
    <w:rsid w:val="007D4038"/>
    <w:rsid w:val="007D4D94"/>
    <w:rsid w:val="007D4E4D"/>
    <w:rsid w:val="007D518A"/>
    <w:rsid w:val="007D53E1"/>
    <w:rsid w:val="007E039B"/>
    <w:rsid w:val="007E09FB"/>
    <w:rsid w:val="007E2B6A"/>
    <w:rsid w:val="007E51A2"/>
    <w:rsid w:val="007F5F0F"/>
    <w:rsid w:val="007F6A08"/>
    <w:rsid w:val="00801C61"/>
    <w:rsid w:val="0080453E"/>
    <w:rsid w:val="008073AC"/>
    <w:rsid w:val="0081155A"/>
    <w:rsid w:val="008115D6"/>
    <w:rsid w:val="00811900"/>
    <w:rsid w:val="00816477"/>
    <w:rsid w:val="00824A8B"/>
    <w:rsid w:val="00825542"/>
    <w:rsid w:val="008255E5"/>
    <w:rsid w:val="00826F5E"/>
    <w:rsid w:val="008277C1"/>
    <w:rsid w:val="00831660"/>
    <w:rsid w:val="0084346C"/>
    <w:rsid w:val="00843AAD"/>
    <w:rsid w:val="0085140C"/>
    <w:rsid w:val="00854E73"/>
    <w:rsid w:val="00855932"/>
    <w:rsid w:val="0085690E"/>
    <w:rsid w:val="00861E43"/>
    <w:rsid w:val="00862750"/>
    <w:rsid w:val="00862B7A"/>
    <w:rsid w:val="00864273"/>
    <w:rsid w:val="00864924"/>
    <w:rsid w:val="00866675"/>
    <w:rsid w:val="00871B2B"/>
    <w:rsid w:val="00874A01"/>
    <w:rsid w:val="00875263"/>
    <w:rsid w:val="00877297"/>
    <w:rsid w:val="008777A4"/>
    <w:rsid w:val="008818B1"/>
    <w:rsid w:val="0088274A"/>
    <w:rsid w:val="00883448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A0719"/>
    <w:rsid w:val="008A5F2F"/>
    <w:rsid w:val="008B1276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906160"/>
    <w:rsid w:val="00912995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33F9"/>
    <w:rsid w:val="00950A95"/>
    <w:rsid w:val="0095132F"/>
    <w:rsid w:val="0095364C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5137"/>
    <w:rsid w:val="009B761F"/>
    <w:rsid w:val="009B76FA"/>
    <w:rsid w:val="009C1150"/>
    <w:rsid w:val="009C526F"/>
    <w:rsid w:val="009D09E5"/>
    <w:rsid w:val="009D0A91"/>
    <w:rsid w:val="009D20DD"/>
    <w:rsid w:val="009D2AE8"/>
    <w:rsid w:val="009D4DFD"/>
    <w:rsid w:val="009D6C50"/>
    <w:rsid w:val="009D74EA"/>
    <w:rsid w:val="009D7A49"/>
    <w:rsid w:val="009D7C41"/>
    <w:rsid w:val="009E3F6B"/>
    <w:rsid w:val="009E5BA8"/>
    <w:rsid w:val="009E7385"/>
    <w:rsid w:val="009F0A3D"/>
    <w:rsid w:val="009F15E6"/>
    <w:rsid w:val="009F3BAF"/>
    <w:rsid w:val="009F68B8"/>
    <w:rsid w:val="00A03718"/>
    <w:rsid w:val="00A05243"/>
    <w:rsid w:val="00A06D70"/>
    <w:rsid w:val="00A162BC"/>
    <w:rsid w:val="00A17F05"/>
    <w:rsid w:val="00A2049A"/>
    <w:rsid w:val="00A22AE1"/>
    <w:rsid w:val="00A22B6B"/>
    <w:rsid w:val="00A23939"/>
    <w:rsid w:val="00A25718"/>
    <w:rsid w:val="00A25823"/>
    <w:rsid w:val="00A26D4E"/>
    <w:rsid w:val="00A36D2C"/>
    <w:rsid w:val="00A46709"/>
    <w:rsid w:val="00A50531"/>
    <w:rsid w:val="00A5141B"/>
    <w:rsid w:val="00A521AF"/>
    <w:rsid w:val="00A532DB"/>
    <w:rsid w:val="00A54F78"/>
    <w:rsid w:val="00A55C4A"/>
    <w:rsid w:val="00A57398"/>
    <w:rsid w:val="00A603AE"/>
    <w:rsid w:val="00A6225D"/>
    <w:rsid w:val="00A662FE"/>
    <w:rsid w:val="00A71530"/>
    <w:rsid w:val="00A716B4"/>
    <w:rsid w:val="00A7184A"/>
    <w:rsid w:val="00A71EE7"/>
    <w:rsid w:val="00A72060"/>
    <w:rsid w:val="00A743C5"/>
    <w:rsid w:val="00A76966"/>
    <w:rsid w:val="00A804CC"/>
    <w:rsid w:val="00A824CE"/>
    <w:rsid w:val="00A827D6"/>
    <w:rsid w:val="00A92BC1"/>
    <w:rsid w:val="00A96D9D"/>
    <w:rsid w:val="00AA0237"/>
    <w:rsid w:val="00AA0BD6"/>
    <w:rsid w:val="00AA1351"/>
    <w:rsid w:val="00AA7102"/>
    <w:rsid w:val="00AA7FA1"/>
    <w:rsid w:val="00AB21C5"/>
    <w:rsid w:val="00AB6D34"/>
    <w:rsid w:val="00AC3DDB"/>
    <w:rsid w:val="00AC6708"/>
    <w:rsid w:val="00AD1041"/>
    <w:rsid w:val="00AE06DC"/>
    <w:rsid w:val="00AE08FC"/>
    <w:rsid w:val="00AE4956"/>
    <w:rsid w:val="00AE5809"/>
    <w:rsid w:val="00AE6DF9"/>
    <w:rsid w:val="00AE767F"/>
    <w:rsid w:val="00AE7DF3"/>
    <w:rsid w:val="00B00ADB"/>
    <w:rsid w:val="00B00AE8"/>
    <w:rsid w:val="00B01858"/>
    <w:rsid w:val="00B075D7"/>
    <w:rsid w:val="00B07EA5"/>
    <w:rsid w:val="00B22EBF"/>
    <w:rsid w:val="00B26D68"/>
    <w:rsid w:val="00B2729D"/>
    <w:rsid w:val="00B278FF"/>
    <w:rsid w:val="00B30AE0"/>
    <w:rsid w:val="00B31A22"/>
    <w:rsid w:val="00B33A71"/>
    <w:rsid w:val="00B34398"/>
    <w:rsid w:val="00B400E9"/>
    <w:rsid w:val="00B447FD"/>
    <w:rsid w:val="00B44BB4"/>
    <w:rsid w:val="00B471D2"/>
    <w:rsid w:val="00B478B9"/>
    <w:rsid w:val="00B519BD"/>
    <w:rsid w:val="00B522EB"/>
    <w:rsid w:val="00B53D97"/>
    <w:rsid w:val="00B54EB2"/>
    <w:rsid w:val="00B552B9"/>
    <w:rsid w:val="00B56EA4"/>
    <w:rsid w:val="00B63122"/>
    <w:rsid w:val="00B63DE0"/>
    <w:rsid w:val="00B64CFA"/>
    <w:rsid w:val="00B71861"/>
    <w:rsid w:val="00B7444F"/>
    <w:rsid w:val="00B74EB8"/>
    <w:rsid w:val="00B75FD9"/>
    <w:rsid w:val="00B81CCF"/>
    <w:rsid w:val="00B843FD"/>
    <w:rsid w:val="00B86113"/>
    <w:rsid w:val="00B90AE2"/>
    <w:rsid w:val="00BB0FA4"/>
    <w:rsid w:val="00BB2F0F"/>
    <w:rsid w:val="00BB440D"/>
    <w:rsid w:val="00BB5453"/>
    <w:rsid w:val="00BB7A54"/>
    <w:rsid w:val="00BC0149"/>
    <w:rsid w:val="00BC0DF7"/>
    <w:rsid w:val="00BC1C33"/>
    <w:rsid w:val="00BC1DD6"/>
    <w:rsid w:val="00BC2A28"/>
    <w:rsid w:val="00BC2DEC"/>
    <w:rsid w:val="00BC347C"/>
    <w:rsid w:val="00BC4E63"/>
    <w:rsid w:val="00BC68EF"/>
    <w:rsid w:val="00BD1C33"/>
    <w:rsid w:val="00BD527E"/>
    <w:rsid w:val="00BD7B38"/>
    <w:rsid w:val="00BE1129"/>
    <w:rsid w:val="00BE2047"/>
    <w:rsid w:val="00BE377B"/>
    <w:rsid w:val="00BE44D5"/>
    <w:rsid w:val="00BE656D"/>
    <w:rsid w:val="00BE65CB"/>
    <w:rsid w:val="00BF5FA5"/>
    <w:rsid w:val="00BF6383"/>
    <w:rsid w:val="00C030C9"/>
    <w:rsid w:val="00C125FC"/>
    <w:rsid w:val="00C12F8A"/>
    <w:rsid w:val="00C15BCF"/>
    <w:rsid w:val="00C22F78"/>
    <w:rsid w:val="00C24FE6"/>
    <w:rsid w:val="00C2556A"/>
    <w:rsid w:val="00C3205C"/>
    <w:rsid w:val="00C40C3E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7F26"/>
    <w:rsid w:val="00C83826"/>
    <w:rsid w:val="00C86420"/>
    <w:rsid w:val="00C91C0D"/>
    <w:rsid w:val="00C9392E"/>
    <w:rsid w:val="00C9701A"/>
    <w:rsid w:val="00CA2981"/>
    <w:rsid w:val="00CA2E5B"/>
    <w:rsid w:val="00CA4E98"/>
    <w:rsid w:val="00CB10EF"/>
    <w:rsid w:val="00CB39A4"/>
    <w:rsid w:val="00CB7B84"/>
    <w:rsid w:val="00CB7D55"/>
    <w:rsid w:val="00CC3232"/>
    <w:rsid w:val="00CD246C"/>
    <w:rsid w:val="00CD2670"/>
    <w:rsid w:val="00CD62D1"/>
    <w:rsid w:val="00CE01FB"/>
    <w:rsid w:val="00CE5CE4"/>
    <w:rsid w:val="00CF227A"/>
    <w:rsid w:val="00CF2A77"/>
    <w:rsid w:val="00CF57BB"/>
    <w:rsid w:val="00D11796"/>
    <w:rsid w:val="00D125BA"/>
    <w:rsid w:val="00D14B4C"/>
    <w:rsid w:val="00D1725B"/>
    <w:rsid w:val="00D25087"/>
    <w:rsid w:val="00D2587A"/>
    <w:rsid w:val="00D30B29"/>
    <w:rsid w:val="00D3249F"/>
    <w:rsid w:val="00D32F0E"/>
    <w:rsid w:val="00D35BE7"/>
    <w:rsid w:val="00D377A7"/>
    <w:rsid w:val="00D378B9"/>
    <w:rsid w:val="00D40A45"/>
    <w:rsid w:val="00D41E01"/>
    <w:rsid w:val="00D444A3"/>
    <w:rsid w:val="00D44ED2"/>
    <w:rsid w:val="00D45775"/>
    <w:rsid w:val="00D4729D"/>
    <w:rsid w:val="00D4789D"/>
    <w:rsid w:val="00D5731E"/>
    <w:rsid w:val="00D57914"/>
    <w:rsid w:val="00D63EB4"/>
    <w:rsid w:val="00D66A53"/>
    <w:rsid w:val="00D72687"/>
    <w:rsid w:val="00D72F63"/>
    <w:rsid w:val="00D73D19"/>
    <w:rsid w:val="00D77394"/>
    <w:rsid w:val="00D84CBF"/>
    <w:rsid w:val="00D917FC"/>
    <w:rsid w:val="00D9282B"/>
    <w:rsid w:val="00D93096"/>
    <w:rsid w:val="00D93664"/>
    <w:rsid w:val="00D961CE"/>
    <w:rsid w:val="00DA17C6"/>
    <w:rsid w:val="00DA2356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BBF"/>
    <w:rsid w:val="00DE7D74"/>
    <w:rsid w:val="00DF376A"/>
    <w:rsid w:val="00DF4437"/>
    <w:rsid w:val="00DF5D78"/>
    <w:rsid w:val="00E00C82"/>
    <w:rsid w:val="00E05708"/>
    <w:rsid w:val="00E072AE"/>
    <w:rsid w:val="00E11738"/>
    <w:rsid w:val="00E137EE"/>
    <w:rsid w:val="00E148DF"/>
    <w:rsid w:val="00E225E2"/>
    <w:rsid w:val="00E233EF"/>
    <w:rsid w:val="00E24672"/>
    <w:rsid w:val="00E2554D"/>
    <w:rsid w:val="00E31D6A"/>
    <w:rsid w:val="00E339C8"/>
    <w:rsid w:val="00E34D4D"/>
    <w:rsid w:val="00E3660F"/>
    <w:rsid w:val="00E36678"/>
    <w:rsid w:val="00E410D9"/>
    <w:rsid w:val="00E43E57"/>
    <w:rsid w:val="00E44337"/>
    <w:rsid w:val="00E4564B"/>
    <w:rsid w:val="00E46065"/>
    <w:rsid w:val="00E466A6"/>
    <w:rsid w:val="00E47469"/>
    <w:rsid w:val="00E55F66"/>
    <w:rsid w:val="00E56CE2"/>
    <w:rsid w:val="00E57E97"/>
    <w:rsid w:val="00E603FF"/>
    <w:rsid w:val="00E60AF7"/>
    <w:rsid w:val="00E631C9"/>
    <w:rsid w:val="00E6341E"/>
    <w:rsid w:val="00E659A8"/>
    <w:rsid w:val="00E675D9"/>
    <w:rsid w:val="00E73E8F"/>
    <w:rsid w:val="00E74483"/>
    <w:rsid w:val="00E76518"/>
    <w:rsid w:val="00E848E2"/>
    <w:rsid w:val="00E87A32"/>
    <w:rsid w:val="00E903A0"/>
    <w:rsid w:val="00E963E2"/>
    <w:rsid w:val="00E97B3F"/>
    <w:rsid w:val="00EA0F4D"/>
    <w:rsid w:val="00EA33E2"/>
    <w:rsid w:val="00EA59AD"/>
    <w:rsid w:val="00EA780A"/>
    <w:rsid w:val="00EB367F"/>
    <w:rsid w:val="00ED2C09"/>
    <w:rsid w:val="00ED322E"/>
    <w:rsid w:val="00ED5507"/>
    <w:rsid w:val="00ED5863"/>
    <w:rsid w:val="00ED795D"/>
    <w:rsid w:val="00ED7E71"/>
    <w:rsid w:val="00ED7E9E"/>
    <w:rsid w:val="00EE6206"/>
    <w:rsid w:val="00EE74FA"/>
    <w:rsid w:val="00EF3782"/>
    <w:rsid w:val="00EF40E1"/>
    <w:rsid w:val="00EF72A5"/>
    <w:rsid w:val="00F000B3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4124E"/>
    <w:rsid w:val="00F41696"/>
    <w:rsid w:val="00F42FA6"/>
    <w:rsid w:val="00F45028"/>
    <w:rsid w:val="00F451F7"/>
    <w:rsid w:val="00F460E0"/>
    <w:rsid w:val="00F50E7F"/>
    <w:rsid w:val="00F530CB"/>
    <w:rsid w:val="00F5680C"/>
    <w:rsid w:val="00F57942"/>
    <w:rsid w:val="00F57C86"/>
    <w:rsid w:val="00F57EBA"/>
    <w:rsid w:val="00F603B4"/>
    <w:rsid w:val="00F67659"/>
    <w:rsid w:val="00F676B0"/>
    <w:rsid w:val="00F72822"/>
    <w:rsid w:val="00F72BB4"/>
    <w:rsid w:val="00F748BF"/>
    <w:rsid w:val="00F75362"/>
    <w:rsid w:val="00F778F7"/>
    <w:rsid w:val="00F77FDF"/>
    <w:rsid w:val="00F93541"/>
    <w:rsid w:val="00F94FAA"/>
    <w:rsid w:val="00FA21F3"/>
    <w:rsid w:val="00FA5CFD"/>
    <w:rsid w:val="00FB5008"/>
    <w:rsid w:val="00FB6B55"/>
    <w:rsid w:val="00FC2187"/>
    <w:rsid w:val="00FD0218"/>
    <w:rsid w:val="00FD041E"/>
    <w:rsid w:val="00FD1E6E"/>
    <w:rsid w:val="00FD2ED9"/>
    <w:rsid w:val="00FE1DE9"/>
    <w:rsid w:val="00FE2040"/>
    <w:rsid w:val="00FF3051"/>
    <w:rsid w:val="00FF58E2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24370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A1045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C202387"/>
    <w:rsid w:val="7EFF5694"/>
    <w:rsid w:val="7FE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96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96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964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9641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96413"/>
    <w:pPr>
      <w:ind w:firstLineChars="200" w:firstLine="420"/>
    </w:pPr>
  </w:style>
  <w:style w:type="paragraph" w:customStyle="1" w:styleId="2">
    <w:name w:val="列出段落2"/>
    <w:basedOn w:val="a"/>
    <w:uiPriority w:val="34"/>
    <w:unhideWhenUsed/>
    <w:qFormat/>
    <w:rsid w:val="00496413"/>
    <w:pPr>
      <w:ind w:firstLineChars="200" w:firstLine="420"/>
    </w:pPr>
  </w:style>
  <w:style w:type="paragraph" w:styleId="a5">
    <w:name w:val="List Paragraph"/>
    <w:basedOn w:val="a"/>
    <w:uiPriority w:val="99"/>
    <w:rsid w:val="001A2D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F80DC1-0361-41D0-A361-9E0E4949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07</cp:revision>
  <cp:lastPrinted>2018-09-12T07:31:00Z</cp:lastPrinted>
  <dcterms:created xsi:type="dcterms:W3CDTF">2015-12-07T03:31:00Z</dcterms:created>
  <dcterms:modified xsi:type="dcterms:W3CDTF">2018-11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